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83" w:rsidRDefault="00532183" w:rsidP="00EE1477">
      <w:pPr>
        <w:jc w:val="center"/>
      </w:pPr>
      <w:bookmarkStart w:id="0" w:name="_GoBack"/>
      <w:bookmarkEnd w:id="0"/>
      <w:r>
        <w:rPr>
          <w:rFonts w:hint="eastAsia"/>
        </w:rPr>
        <w:t>（</w:t>
      </w:r>
      <w:r w:rsidR="005062E7">
        <w:rPr>
          <w:rFonts w:hint="eastAsia"/>
        </w:rPr>
        <w:t>表面</w:t>
      </w:r>
      <w:r>
        <w:rPr>
          <w:rFonts w:hint="eastAsia"/>
        </w:rPr>
        <w:t>）</w:t>
      </w:r>
    </w:p>
    <w:p w:rsidR="00532183" w:rsidRDefault="00532183" w:rsidP="00794F1D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E2C11" w:rsidRPr="00794F1D" w:rsidRDefault="00FE2C11" w:rsidP="00794F1D">
      <w:pPr>
        <w:ind w:rightChars="100" w:right="210"/>
        <w:jc w:val="right"/>
        <w:rPr>
          <w:sz w:val="22"/>
        </w:rPr>
      </w:pPr>
    </w:p>
    <w:p w:rsidR="00532183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下水道排水設備</w:t>
      </w:r>
      <w:r w:rsidRPr="00E6276B">
        <w:rPr>
          <w:rFonts w:asciiTheme="minorEastAsia" w:eastAsiaTheme="minorEastAsia" w:hAnsiTheme="minorEastAsia" w:hint="eastAsia"/>
          <w:sz w:val="36"/>
          <w:szCs w:val="36"/>
        </w:rPr>
        <w:t>指定工事店</w:t>
      </w:r>
      <w:r>
        <w:rPr>
          <w:rFonts w:asciiTheme="minorEastAsia" w:eastAsiaTheme="minorEastAsia" w:hAnsiTheme="minorEastAsia" w:hint="eastAsia"/>
          <w:sz w:val="36"/>
          <w:szCs w:val="36"/>
        </w:rPr>
        <w:t>指定申請書</w:t>
      </w:r>
    </w:p>
    <w:p w:rsidR="00532183" w:rsidRPr="00E6276B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E6276B">
        <w:rPr>
          <w:rFonts w:asciiTheme="minorEastAsia" w:eastAsiaTheme="minorEastAsia" w:hAnsiTheme="minorEastAsia" w:hint="eastAsia"/>
          <w:sz w:val="36"/>
          <w:szCs w:val="36"/>
        </w:rPr>
        <w:t>（</w:t>
      </w:r>
      <w:r w:rsidR="001E2C93">
        <w:rPr>
          <w:rFonts w:asciiTheme="minorEastAsia" w:eastAsiaTheme="minorEastAsia" w:hAnsiTheme="minorEastAsia" w:hint="eastAsia"/>
          <w:sz w:val="36"/>
          <w:szCs w:val="36"/>
        </w:rPr>
        <w:t>新規・継続</w:t>
      </w:r>
      <w:r w:rsidRPr="00E6276B">
        <w:rPr>
          <w:rFonts w:asciiTheme="minorEastAsia" w:eastAsiaTheme="minorEastAsia" w:hAnsiTheme="minorEastAsia" w:hint="eastAsia"/>
          <w:sz w:val="36"/>
          <w:szCs w:val="36"/>
        </w:rPr>
        <w:t>）</w:t>
      </w:r>
    </w:p>
    <w:p w:rsidR="00FE2C11" w:rsidRDefault="00FE2C11" w:rsidP="00532183">
      <w:pPr>
        <w:jc w:val="left"/>
        <w:rPr>
          <w:sz w:val="22"/>
        </w:rPr>
      </w:pPr>
    </w:p>
    <w:p w:rsidR="00532183" w:rsidRPr="00E6276B" w:rsidRDefault="00271533" w:rsidP="00532183">
      <w:pPr>
        <w:jc w:val="left"/>
        <w:rPr>
          <w:sz w:val="22"/>
        </w:rPr>
      </w:pPr>
      <w:r>
        <w:rPr>
          <w:rFonts w:hint="eastAsia"/>
          <w:sz w:val="22"/>
        </w:rPr>
        <w:t>安芸太田町</w:t>
      </w:r>
      <w:r w:rsidR="00532183" w:rsidRPr="00E6276B">
        <w:rPr>
          <w:rFonts w:hint="eastAsia"/>
          <w:sz w:val="22"/>
        </w:rPr>
        <w:t>長　様</w:t>
      </w:r>
    </w:p>
    <w:p w:rsidR="00532183" w:rsidRDefault="00532183" w:rsidP="00794F1D">
      <w:pPr>
        <w:jc w:val="left"/>
        <w:rPr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"/>
        <w:gridCol w:w="2265"/>
        <w:gridCol w:w="5003"/>
        <w:gridCol w:w="436"/>
        <w:gridCol w:w="1472"/>
      </w:tblGrid>
      <w:tr w:rsidR="004B24D0" w:rsidTr="00794F1D">
        <w:tc>
          <w:tcPr>
            <w:tcW w:w="678" w:type="dxa"/>
            <w:vMerge w:val="restart"/>
            <w:textDirection w:val="tbRlV"/>
          </w:tcPr>
          <w:p w:rsidR="004B24D0" w:rsidRDefault="004B24D0" w:rsidP="00794F1D">
            <w:pPr>
              <w:ind w:left="113" w:right="113"/>
              <w:jc w:val="center"/>
              <w:rPr>
                <w:kern w:val="0"/>
                <w:sz w:val="22"/>
              </w:rPr>
            </w:pPr>
            <w:r w:rsidRPr="003D6A1A">
              <w:rPr>
                <w:rFonts w:hint="eastAsia"/>
                <w:spacing w:val="275"/>
                <w:kern w:val="0"/>
                <w:sz w:val="22"/>
                <w:fitText w:val="1760" w:id="-1293791744"/>
              </w:rPr>
              <w:t>申請</w:t>
            </w:r>
            <w:r w:rsidRPr="003D6A1A">
              <w:rPr>
                <w:rFonts w:hint="eastAsia"/>
                <w:kern w:val="0"/>
                <w:sz w:val="22"/>
                <w:fitText w:val="1760" w:id="-1293791744"/>
              </w:rPr>
              <w:t>者</w:t>
            </w:r>
          </w:p>
        </w:tc>
        <w:tc>
          <w:tcPr>
            <w:tcW w:w="2265" w:type="dxa"/>
            <w:vAlign w:val="center"/>
          </w:tcPr>
          <w:p w:rsidR="004B24D0" w:rsidRDefault="004B24D0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ふりがな</w:t>
            </w:r>
          </w:p>
          <w:p w:rsidR="004B24D0" w:rsidRDefault="004B24D0" w:rsidP="00794F1D">
            <w:pPr>
              <w:jc w:val="center"/>
              <w:rPr>
                <w:kern w:val="0"/>
                <w:sz w:val="22"/>
              </w:rPr>
            </w:pPr>
            <w:r w:rsidRPr="00363276">
              <w:rPr>
                <w:rFonts w:hint="eastAsia"/>
                <w:spacing w:val="630"/>
                <w:kern w:val="0"/>
                <w:sz w:val="22"/>
                <w:fitText w:val="1760" w:id="-1293791743"/>
              </w:rPr>
              <w:t>商</w:t>
            </w:r>
            <w:r w:rsidRPr="00363276">
              <w:rPr>
                <w:rFonts w:hint="eastAsia"/>
                <w:spacing w:val="7"/>
                <w:kern w:val="0"/>
                <w:sz w:val="22"/>
                <w:fitText w:val="1760" w:id="-1293791743"/>
              </w:rPr>
              <w:t>号</w:t>
            </w:r>
          </w:p>
        </w:tc>
        <w:tc>
          <w:tcPr>
            <w:tcW w:w="5003" w:type="dxa"/>
            <w:tcBorders>
              <w:right w:val="nil"/>
            </w:tcBorders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472" w:type="dxa"/>
            <w:tcBorders>
              <w:left w:val="nil"/>
            </w:tcBorders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</w:tc>
      </w:tr>
      <w:tr w:rsidR="004B24D0" w:rsidTr="00794F1D">
        <w:tc>
          <w:tcPr>
            <w:tcW w:w="678" w:type="dxa"/>
            <w:vMerge/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:rsidR="004B24D0" w:rsidRDefault="004B24D0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ふりがな</w:t>
            </w:r>
          </w:p>
          <w:p w:rsidR="004B24D0" w:rsidRDefault="004B24D0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代表者住所・氏名</w:t>
            </w:r>
          </w:p>
        </w:tc>
        <w:tc>
          <w:tcPr>
            <w:tcW w:w="5003" w:type="dxa"/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　　　　（　　　　）</w:t>
            </w:r>
          </w:p>
        </w:tc>
        <w:tc>
          <w:tcPr>
            <w:tcW w:w="436" w:type="dxa"/>
            <w:vAlign w:val="center"/>
          </w:tcPr>
          <w:p w:rsidR="004B24D0" w:rsidRDefault="004B24D0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</w:t>
            </w:r>
          </w:p>
        </w:tc>
        <w:tc>
          <w:tcPr>
            <w:tcW w:w="1472" w:type="dxa"/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</w:tc>
      </w:tr>
      <w:tr w:rsidR="004B24D0" w:rsidTr="00794F1D">
        <w:tc>
          <w:tcPr>
            <w:tcW w:w="678" w:type="dxa"/>
            <w:vMerge/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:rsidR="004B24D0" w:rsidRDefault="004B24D0" w:rsidP="00794F1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ふりがな</w:t>
            </w:r>
          </w:p>
          <w:p w:rsidR="004B24D0" w:rsidRDefault="004B24D0" w:rsidP="00794F1D">
            <w:pPr>
              <w:jc w:val="center"/>
              <w:rPr>
                <w:kern w:val="0"/>
                <w:sz w:val="22"/>
              </w:rPr>
            </w:pPr>
            <w:r w:rsidRPr="00363276">
              <w:rPr>
                <w:rFonts w:hint="eastAsia"/>
                <w:spacing w:val="30"/>
                <w:kern w:val="0"/>
                <w:sz w:val="22"/>
                <w:fitText w:val="1760" w:id="-1293791742"/>
              </w:rPr>
              <w:t>営業所所在</w:t>
            </w:r>
            <w:r w:rsidRPr="00363276">
              <w:rPr>
                <w:rFonts w:hint="eastAsia"/>
                <w:spacing w:val="7"/>
                <w:kern w:val="0"/>
                <w:sz w:val="22"/>
                <w:fitText w:val="1760" w:id="-1293791742"/>
              </w:rPr>
              <w:t>地</w:t>
            </w:r>
          </w:p>
        </w:tc>
        <w:tc>
          <w:tcPr>
            <w:tcW w:w="5003" w:type="dxa"/>
            <w:tcBorders>
              <w:right w:val="nil"/>
            </w:tcBorders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　　　　（　　　　）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472" w:type="dxa"/>
            <w:tcBorders>
              <w:left w:val="nil"/>
            </w:tcBorders>
          </w:tcPr>
          <w:p w:rsidR="004B24D0" w:rsidRDefault="004B24D0" w:rsidP="00532183">
            <w:pPr>
              <w:jc w:val="left"/>
              <w:rPr>
                <w:kern w:val="0"/>
                <w:sz w:val="22"/>
              </w:rPr>
            </w:pPr>
          </w:p>
        </w:tc>
      </w:tr>
    </w:tbl>
    <w:p w:rsidR="00A64562" w:rsidRDefault="00A64562" w:rsidP="000472A7">
      <w:pPr>
        <w:spacing w:line="240" w:lineRule="exact"/>
        <w:jc w:val="left"/>
        <w:rPr>
          <w:kern w:val="0"/>
          <w:sz w:val="22"/>
        </w:rPr>
      </w:pPr>
    </w:p>
    <w:p w:rsidR="00A64562" w:rsidRDefault="00A64562" w:rsidP="00794F1D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○　</w:t>
      </w:r>
      <w:r w:rsidR="001412B3">
        <w:rPr>
          <w:rFonts w:hint="eastAsia"/>
          <w:kern w:val="0"/>
          <w:sz w:val="22"/>
        </w:rPr>
        <w:t>添付書類</w:t>
      </w:r>
    </w:p>
    <w:p w:rsidR="001412B3" w:rsidRDefault="00A64562" w:rsidP="00794F1D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［原則の場合］</w:t>
      </w:r>
    </w:p>
    <w:p w:rsidR="00A64562" w:rsidRPr="00A64562" w:rsidRDefault="00A64562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１　</w:t>
      </w:r>
      <w:r w:rsidR="00271533">
        <w:rPr>
          <w:rFonts w:hint="eastAsia"/>
          <w:kern w:val="0"/>
          <w:sz w:val="22"/>
        </w:rPr>
        <w:t>安芸太田町</w:t>
      </w:r>
      <w:r>
        <w:rPr>
          <w:rFonts w:hint="eastAsia"/>
          <w:kern w:val="0"/>
          <w:sz w:val="22"/>
        </w:rPr>
        <w:t>下水道排水設備指定工事店</w:t>
      </w:r>
      <w:r w:rsidRPr="00A64562">
        <w:rPr>
          <w:rFonts w:hint="eastAsia"/>
          <w:kern w:val="0"/>
          <w:sz w:val="22"/>
        </w:rPr>
        <w:t>規則第３条第１項第４号</w:t>
      </w:r>
      <w:r w:rsidR="00756D6E">
        <w:rPr>
          <w:rFonts w:hint="eastAsia"/>
          <w:kern w:val="0"/>
          <w:sz w:val="22"/>
        </w:rPr>
        <w:t>ア</w:t>
      </w:r>
      <w:r w:rsidRPr="00A64562">
        <w:rPr>
          <w:rFonts w:hint="eastAsia"/>
          <w:kern w:val="0"/>
          <w:sz w:val="22"/>
        </w:rPr>
        <w:t>から</w:t>
      </w:r>
      <w:r w:rsidR="00DA5582">
        <w:rPr>
          <w:rFonts w:hint="eastAsia"/>
          <w:kern w:val="0"/>
          <w:sz w:val="22"/>
        </w:rPr>
        <w:t>カ</w:t>
      </w:r>
      <w:r w:rsidRPr="00A64562">
        <w:rPr>
          <w:rFonts w:hint="eastAsia"/>
          <w:kern w:val="0"/>
          <w:sz w:val="22"/>
        </w:rPr>
        <w:t>までのいずれにも該当しない者であることを誓約する書類</w:t>
      </w:r>
    </w:p>
    <w:p w:rsidR="00A64562" w:rsidRPr="00A64562" w:rsidRDefault="00A64562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２　</w:t>
      </w:r>
      <w:r w:rsidRPr="00A64562">
        <w:rPr>
          <w:rFonts w:hint="eastAsia"/>
          <w:kern w:val="0"/>
          <w:sz w:val="22"/>
        </w:rPr>
        <w:t>法人にあっては，定款又は寄付行為の写し及び</w:t>
      </w:r>
      <w:r w:rsidR="00756D6E">
        <w:rPr>
          <w:rFonts w:hint="eastAsia"/>
          <w:kern w:val="0"/>
          <w:sz w:val="22"/>
        </w:rPr>
        <w:t>登記簿謄本，個人にあってはその住民票の写し又は外国人登録証明書</w:t>
      </w:r>
      <w:r w:rsidR="00756D6E" w:rsidRPr="00A64562">
        <w:rPr>
          <w:kern w:val="0"/>
          <w:sz w:val="22"/>
        </w:rPr>
        <w:t xml:space="preserve"> </w:t>
      </w:r>
    </w:p>
    <w:p w:rsidR="00A64562" w:rsidRDefault="00A64562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３　</w:t>
      </w:r>
      <w:r w:rsidRPr="00A64562">
        <w:rPr>
          <w:rFonts w:hint="eastAsia"/>
          <w:kern w:val="0"/>
          <w:sz w:val="22"/>
        </w:rPr>
        <w:t>営業所の平面図及び付近見取図</w:t>
      </w:r>
      <w:r w:rsidR="00271533">
        <w:rPr>
          <w:rFonts w:hint="eastAsia"/>
          <w:kern w:val="0"/>
          <w:sz w:val="22"/>
        </w:rPr>
        <w:t>（様式第２号）並びに写真</w:t>
      </w:r>
    </w:p>
    <w:p w:rsidR="00A64562" w:rsidRPr="00A64562" w:rsidRDefault="00271533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４</w:t>
      </w:r>
      <w:r w:rsidR="00A64562" w:rsidRPr="00A64562">
        <w:rPr>
          <w:rFonts w:hint="eastAsia"/>
          <w:kern w:val="0"/>
          <w:sz w:val="22"/>
        </w:rPr>
        <w:t xml:space="preserve">　専属責任技術者</w:t>
      </w:r>
      <w:r>
        <w:rPr>
          <w:rFonts w:hint="eastAsia"/>
          <w:kern w:val="0"/>
          <w:sz w:val="22"/>
        </w:rPr>
        <w:t>名簿（様式第３号）</w:t>
      </w:r>
    </w:p>
    <w:p w:rsidR="00A64562" w:rsidRDefault="00271533" w:rsidP="000472A7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５</w:t>
      </w:r>
      <w:r w:rsidR="00A64562">
        <w:rPr>
          <w:rFonts w:hint="eastAsia"/>
          <w:kern w:val="0"/>
          <w:sz w:val="22"/>
        </w:rPr>
        <w:t xml:space="preserve">　</w:t>
      </w:r>
      <w:r w:rsidR="00A64562" w:rsidRPr="00A64562">
        <w:rPr>
          <w:rFonts w:hint="eastAsia"/>
          <w:kern w:val="0"/>
          <w:sz w:val="22"/>
        </w:rPr>
        <w:t>工事の施工に必要な設備及び器材を有していることを証する書類</w:t>
      </w:r>
    </w:p>
    <w:p w:rsidR="00A64562" w:rsidRDefault="00A64562" w:rsidP="000472A7">
      <w:pPr>
        <w:spacing w:line="240" w:lineRule="exact"/>
        <w:ind w:leftChars="100" w:left="650" w:hangingChars="200" w:hanging="440"/>
        <w:jc w:val="left"/>
        <w:rPr>
          <w:kern w:val="0"/>
          <w:sz w:val="22"/>
        </w:rPr>
      </w:pPr>
    </w:p>
    <w:p w:rsidR="00A64562" w:rsidRDefault="00A64562" w:rsidP="000472A7">
      <w:pPr>
        <w:ind w:leftChars="100" w:left="65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［特例</w:t>
      </w:r>
      <w:r w:rsidR="005062E7">
        <w:rPr>
          <w:rFonts w:hint="eastAsia"/>
          <w:kern w:val="0"/>
          <w:sz w:val="22"/>
        </w:rPr>
        <w:t>の</w:t>
      </w:r>
      <w:r>
        <w:rPr>
          <w:rFonts w:hint="eastAsia"/>
          <w:kern w:val="0"/>
          <w:sz w:val="22"/>
        </w:rPr>
        <w:t>場合］</w:t>
      </w:r>
    </w:p>
    <w:p w:rsidR="00A142BE" w:rsidRDefault="00A142BE" w:rsidP="000472A7">
      <w:pPr>
        <w:ind w:leftChars="200" w:left="42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１　</w:t>
      </w:r>
      <w:r w:rsidR="00A909C6">
        <w:rPr>
          <w:rFonts w:hint="eastAsia"/>
          <w:kern w:val="0"/>
          <w:sz w:val="22"/>
        </w:rPr>
        <w:t>連携市町（</w:t>
      </w:r>
      <w:r w:rsidR="001412B3" w:rsidRPr="00FB3FA9">
        <w:rPr>
          <w:rFonts w:hint="eastAsia"/>
          <w:sz w:val="22"/>
        </w:rPr>
        <w:t>営業所</w:t>
      </w:r>
      <w:r w:rsidR="001412B3">
        <w:rPr>
          <w:rFonts w:hint="eastAsia"/>
          <w:sz w:val="22"/>
        </w:rPr>
        <w:t>を置いている市町</w:t>
      </w:r>
      <w:r w:rsidR="00A909C6">
        <w:rPr>
          <w:rFonts w:hint="eastAsia"/>
          <w:sz w:val="22"/>
        </w:rPr>
        <w:t>に限る。）</w:t>
      </w:r>
      <w:r w:rsidR="001412B3">
        <w:rPr>
          <w:rFonts w:hint="eastAsia"/>
          <w:sz w:val="22"/>
        </w:rPr>
        <w:t>の指定工事店証の写し</w:t>
      </w:r>
    </w:p>
    <w:p w:rsidR="00271533" w:rsidRDefault="004F5677" w:rsidP="00A909C6">
      <w:pPr>
        <w:ind w:leftChars="200" w:left="860" w:hangingChars="200" w:hanging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２</w:t>
      </w:r>
      <w:r w:rsidR="00A909C6" w:rsidRPr="00A64562">
        <w:rPr>
          <w:rFonts w:hint="eastAsia"/>
          <w:kern w:val="0"/>
          <w:sz w:val="22"/>
        </w:rPr>
        <w:t xml:space="preserve">　</w:t>
      </w:r>
      <w:r w:rsidR="00271533" w:rsidRPr="00A64562">
        <w:rPr>
          <w:rFonts w:hint="eastAsia"/>
          <w:kern w:val="0"/>
          <w:sz w:val="22"/>
        </w:rPr>
        <w:t>専属責任技術者</w:t>
      </w:r>
      <w:r w:rsidR="00271533">
        <w:rPr>
          <w:rFonts w:hint="eastAsia"/>
          <w:kern w:val="0"/>
          <w:sz w:val="22"/>
        </w:rPr>
        <w:t>名簿（様式第３号）</w:t>
      </w:r>
    </w:p>
    <w:p w:rsidR="00D70F9A" w:rsidRDefault="00D70F9A" w:rsidP="000472A7">
      <w:pPr>
        <w:spacing w:line="240" w:lineRule="exact"/>
        <w:ind w:leftChars="200" w:left="420"/>
        <w:jc w:val="left"/>
        <w:rPr>
          <w:kern w:val="0"/>
          <w:sz w:val="22"/>
        </w:rPr>
      </w:pPr>
    </w:p>
    <w:p w:rsidR="00FE2C11" w:rsidRDefault="00D70F9A" w:rsidP="000472A7">
      <w:pPr>
        <w:ind w:leftChars="200" w:left="420"/>
        <w:jc w:val="left"/>
        <w:sectPr w:rsidR="00FE2C11" w:rsidSect="000472A7">
          <w:pgSz w:w="11906" w:h="16838" w:code="9"/>
          <w:pgMar w:top="567" w:right="1134" w:bottom="737" w:left="1134" w:header="284" w:footer="284" w:gutter="0"/>
          <w:cols w:space="425"/>
          <w:docGrid w:type="linesAndChars" w:linePitch="431"/>
        </w:sectPr>
      </w:pPr>
      <w:r>
        <w:rPr>
          <w:rFonts w:hint="eastAsia"/>
          <w:kern w:val="0"/>
          <w:sz w:val="22"/>
        </w:rPr>
        <w:t>（注）</w:t>
      </w:r>
      <w:r w:rsidR="00021BEC">
        <w:rPr>
          <w:rFonts w:hint="eastAsia"/>
          <w:kern w:val="0"/>
          <w:sz w:val="22"/>
        </w:rPr>
        <w:t>添付書類の</w:t>
      </w:r>
      <w:r>
        <w:rPr>
          <w:rFonts w:hint="eastAsia"/>
          <w:kern w:val="0"/>
          <w:sz w:val="22"/>
        </w:rPr>
        <w:t>原則・特例の区分</w:t>
      </w:r>
      <w:r w:rsidR="00D86CED">
        <w:rPr>
          <w:rFonts w:hint="eastAsia"/>
          <w:kern w:val="0"/>
          <w:sz w:val="22"/>
        </w:rPr>
        <w:t>及び連携市町</w:t>
      </w:r>
      <w:r>
        <w:rPr>
          <w:rFonts w:hint="eastAsia"/>
          <w:kern w:val="0"/>
          <w:sz w:val="22"/>
        </w:rPr>
        <w:t>については</w:t>
      </w:r>
      <w:r w:rsidR="003D77D5">
        <w:rPr>
          <w:rFonts w:hint="eastAsia"/>
          <w:kern w:val="0"/>
          <w:sz w:val="22"/>
        </w:rPr>
        <w:t>，</w:t>
      </w:r>
      <w:r>
        <w:rPr>
          <w:rFonts w:hint="eastAsia"/>
          <w:kern w:val="0"/>
          <w:sz w:val="22"/>
        </w:rPr>
        <w:t>裏面をご覧ください。</w:t>
      </w:r>
    </w:p>
    <w:p w:rsidR="005062E7" w:rsidRPr="000472A7" w:rsidRDefault="005062E7" w:rsidP="00EE1477">
      <w:pPr>
        <w:jc w:val="center"/>
        <w:rPr>
          <w:rFonts w:asciiTheme="minorEastAsia" w:eastAsiaTheme="minorEastAsia" w:hAnsiTheme="minorEastAsia"/>
          <w:szCs w:val="21"/>
        </w:rPr>
      </w:pPr>
      <w:r w:rsidRPr="000472A7">
        <w:rPr>
          <w:rFonts w:asciiTheme="minorEastAsia" w:eastAsiaTheme="minorEastAsia" w:hAnsiTheme="minorEastAsia" w:hint="eastAsia"/>
          <w:szCs w:val="21"/>
        </w:rPr>
        <w:lastRenderedPageBreak/>
        <w:t>（裏面）</w:t>
      </w:r>
    </w:p>
    <w:p w:rsidR="005062E7" w:rsidRDefault="005062E7" w:rsidP="005062E7">
      <w:pPr>
        <w:jc w:val="left"/>
        <w:rPr>
          <w:rFonts w:asciiTheme="minorEastAsia" w:eastAsiaTheme="minorEastAsia" w:hAnsiTheme="minorEastAsia"/>
          <w:sz w:val="22"/>
        </w:rPr>
      </w:pPr>
    </w:p>
    <w:p w:rsidR="00A909C6" w:rsidRPr="000472A7" w:rsidRDefault="00A909C6" w:rsidP="005062E7">
      <w:pPr>
        <w:jc w:val="left"/>
        <w:rPr>
          <w:rFonts w:asciiTheme="minorEastAsia" w:eastAsiaTheme="minorEastAsia" w:hAnsiTheme="minorEastAsia"/>
          <w:sz w:val="22"/>
        </w:rPr>
      </w:pPr>
    </w:p>
    <w:p w:rsidR="005062E7" w:rsidRPr="000472A7" w:rsidRDefault="00021BEC" w:rsidP="005062E7">
      <w:pPr>
        <w:jc w:val="left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○</w:t>
      </w:r>
      <w:r w:rsidR="00D70F9A" w:rsidRPr="000472A7">
        <w:rPr>
          <w:rFonts w:asciiTheme="minorEastAsia" w:eastAsiaTheme="minorEastAsia" w:hAnsiTheme="minorEastAsia" w:hint="eastAsia"/>
          <w:sz w:val="22"/>
        </w:rPr>
        <w:t xml:space="preserve">　</w:t>
      </w:r>
      <w:r w:rsidR="005062E7" w:rsidRPr="000472A7">
        <w:rPr>
          <w:rFonts w:asciiTheme="minorEastAsia" w:eastAsiaTheme="minorEastAsia" w:hAnsiTheme="minorEastAsia" w:hint="eastAsia"/>
          <w:sz w:val="22"/>
        </w:rPr>
        <w:t>添付書類の原則・特例の区分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40"/>
        <w:gridCol w:w="4822"/>
      </w:tblGrid>
      <w:tr w:rsidR="005062E7" w:rsidRPr="005062E7" w:rsidTr="000472A7">
        <w:tc>
          <w:tcPr>
            <w:tcW w:w="4640" w:type="dxa"/>
          </w:tcPr>
          <w:p w:rsidR="005062E7" w:rsidRPr="000472A7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原則の場合</w:t>
            </w:r>
          </w:p>
        </w:tc>
        <w:tc>
          <w:tcPr>
            <w:tcW w:w="4822" w:type="dxa"/>
          </w:tcPr>
          <w:p w:rsidR="005062E7" w:rsidRPr="000472A7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特例の場合</w:t>
            </w:r>
          </w:p>
        </w:tc>
      </w:tr>
      <w:tr w:rsidR="005062E7" w:rsidRPr="005062E7" w:rsidTr="000472A7">
        <w:tc>
          <w:tcPr>
            <w:tcW w:w="4640" w:type="dxa"/>
          </w:tcPr>
          <w:p w:rsidR="00DC3041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申請者が特例の要件のいずれか</w:t>
            </w:r>
            <w:r w:rsidR="00772C36">
              <w:rPr>
                <w:rFonts w:asciiTheme="minorEastAsia" w:eastAsiaTheme="minorEastAsia" w:hAnsiTheme="minorEastAsia" w:hint="eastAsia"/>
                <w:sz w:val="22"/>
              </w:rPr>
              <w:t>に</w:t>
            </w:r>
          </w:p>
          <w:p w:rsidR="005062E7" w:rsidRPr="000472A7" w:rsidRDefault="005062E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該当しない場合</w:t>
            </w:r>
          </w:p>
        </w:tc>
        <w:tc>
          <w:tcPr>
            <w:tcW w:w="4822" w:type="dxa"/>
          </w:tcPr>
          <w:p w:rsidR="00DC3041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申請者が特例の要件の</w:t>
            </w:r>
            <w:r w:rsidR="00DC3041">
              <w:rPr>
                <w:rFonts w:asciiTheme="minorEastAsia" w:eastAsiaTheme="minorEastAsia" w:hAnsiTheme="minorEastAsia" w:hint="eastAsia"/>
                <w:sz w:val="22"/>
              </w:rPr>
              <w:t>いずれにも</w:t>
            </w:r>
          </w:p>
          <w:p w:rsidR="005062E7" w:rsidRPr="000472A7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該当する場合</w:t>
            </w:r>
          </w:p>
        </w:tc>
      </w:tr>
    </w:tbl>
    <w:p w:rsidR="005062E7" w:rsidRPr="000472A7" w:rsidRDefault="005062E7" w:rsidP="000472A7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:rsidR="00D70F9A" w:rsidRPr="000472A7" w:rsidRDefault="005062E7" w:rsidP="000472A7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○　特例の要件</w:t>
      </w:r>
    </w:p>
    <w:p w:rsidR="00D70F9A" w:rsidRPr="000472A7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⑴　指定の更新</w:t>
      </w:r>
      <w:r w:rsidR="00772C36">
        <w:rPr>
          <w:rFonts w:asciiTheme="minorEastAsia" w:eastAsiaTheme="minorEastAsia" w:hAnsiTheme="minorEastAsia" w:hint="eastAsia"/>
          <w:sz w:val="22"/>
        </w:rPr>
        <w:t>に係る</w:t>
      </w:r>
      <w:r w:rsidRPr="000472A7">
        <w:rPr>
          <w:rFonts w:asciiTheme="minorEastAsia" w:eastAsiaTheme="minorEastAsia" w:hAnsiTheme="minorEastAsia" w:hint="eastAsia"/>
          <w:sz w:val="22"/>
        </w:rPr>
        <w:t>申請であること。</w:t>
      </w:r>
    </w:p>
    <w:p w:rsidR="00021BEC" w:rsidRPr="000472A7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⑵　申請に係る営業所</w:t>
      </w:r>
      <w:r w:rsidR="00772C36">
        <w:rPr>
          <w:rFonts w:asciiTheme="minorEastAsia" w:eastAsiaTheme="minorEastAsia" w:hAnsiTheme="minorEastAsia" w:hint="eastAsia"/>
          <w:sz w:val="22"/>
        </w:rPr>
        <w:t>が</w:t>
      </w:r>
      <w:r w:rsidR="00A909C6">
        <w:rPr>
          <w:rFonts w:asciiTheme="minorEastAsia" w:eastAsiaTheme="minorEastAsia" w:hAnsiTheme="minorEastAsia" w:hint="eastAsia"/>
          <w:sz w:val="22"/>
        </w:rPr>
        <w:t>連携市町</w:t>
      </w:r>
      <w:r w:rsidR="005D4306">
        <w:rPr>
          <w:rFonts w:asciiTheme="minorEastAsia" w:eastAsiaTheme="minorEastAsia" w:hAnsiTheme="minorEastAsia" w:hint="eastAsia"/>
          <w:sz w:val="22"/>
        </w:rPr>
        <w:t>の</w:t>
      </w:r>
      <w:r w:rsidR="005D4306" w:rsidRPr="00602FA3">
        <w:rPr>
          <w:rFonts w:asciiTheme="minorEastAsia" w:eastAsiaTheme="minorEastAsia" w:hAnsiTheme="minorEastAsia" w:hint="eastAsia"/>
          <w:sz w:val="22"/>
        </w:rPr>
        <w:t>いずれかの</w:t>
      </w:r>
      <w:r w:rsidR="005D4306">
        <w:rPr>
          <w:rFonts w:asciiTheme="minorEastAsia" w:eastAsiaTheme="minorEastAsia" w:hAnsiTheme="minorEastAsia" w:hint="eastAsia"/>
          <w:sz w:val="22"/>
        </w:rPr>
        <w:t>区域</w:t>
      </w:r>
      <w:r w:rsidRPr="000472A7">
        <w:rPr>
          <w:rFonts w:asciiTheme="minorEastAsia" w:eastAsiaTheme="minorEastAsia" w:hAnsiTheme="minorEastAsia" w:hint="eastAsia"/>
          <w:sz w:val="22"/>
        </w:rPr>
        <w:t>内に</w:t>
      </w:r>
      <w:r w:rsidR="00772C36">
        <w:rPr>
          <w:rFonts w:asciiTheme="minorEastAsia" w:eastAsiaTheme="minorEastAsia" w:hAnsiTheme="minorEastAsia" w:hint="eastAsia"/>
          <w:sz w:val="22"/>
        </w:rPr>
        <w:t>所在している</w:t>
      </w:r>
      <w:r w:rsidRPr="000472A7">
        <w:rPr>
          <w:rFonts w:asciiTheme="minorEastAsia" w:eastAsiaTheme="minorEastAsia" w:hAnsiTheme="minorEastAsia" w:hint="eastAsia"/>
          <w:sz w:val="22"/>
        </w:rPr>
        <w:t>こと。</w:t>
      </w:r>
    </w:p>
    <w:p w:rsidR="00021BEC" w:rsidRPr="000472A7" w:rsidRDefault="00021BEC" w:rsidP="000472A7">
      <w:pPr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0472A7">
        <w:rPr>
          <w:rFonts w:asciiTheme="minorEastAsia" w:eastAsiaTheme="minorEastAsia" w:hAnsiTheme="minorEastAsia" w:hint="eastAsia"/>
          <w:sz w:val="22"/>
        </w:rPr>
        <w:t>⑶　申請に係る営業所</w:t>
      </w:r>
      <w:r w:rsidR="00A909C6">
        <w:rPr>
          <w:rFonts w:asciiTheme="minorEastAsia" w:eastAsiaTheme="minorEastAsia" w:hAnsiTheme="minorEastAsia" w:hint="eastAsia"/>
          <w:sz w:val="22"/>
        </w:rPr>
        <w:t>について</w:t>
      </w:r>
      <w:r w:rsidR="003D77D5">
        <w:rPr>
          <w:rFonts w:asciiTheme="minorEastAsia" w:eastAsiaTheme="minorEastAsia" w:hAnsiTheme="minorEastAsia" w:hint="eastAsia"/>
          <w:sz w:val="22"/>
        </w:rPr>
        <w:t>，</w:t>
      </w:r>
      <w:r w:rsidR="00A909C6">
        <w:rPr>
          <w:rFonts w:asciiTheme="minorEastAsia" w:eastAsiaTheme="minorEastAsia" w:hAnsiTheme="minorEastAsia" w:hint="eastAsia"/>
          <w:sz w:val="22"/>
        </w:rPr>
        <w:t>そ</w:t>
      </w:r>
      <w:r w:rsidRPr="000472A7">
        <w:rPr>
          <w:rFonts w:asciiTheme="minorEastAsia" w:eastAsiaTheme="minorEastAsia" w:hAnsiTheme="minorEastAsia" w:hint="eastAsia"/>
          <w:sz w:val="22"/>
        </w:rPr>
        <w:t>の所在地を管轄する</w:t>
      </w:r>
      <w:r w:rsidR="00A909C6">
        <w:rPr>
          <w:rFonts w:asciiTheme="minorEastAsia" w:eastAsiaTheme="minorEastAsia" w:hAnsiTheme="minorEastAsia" w:hint="eastAsia"/>
          <w:sz w:val="22"/>
        </w:rPr>
        <w:t>連携</w:t>
      </w:r>
      <w:r w:rsidRPr="000472A7">
        <w:rPr>
          <w:rFonts w:asciiTheme="minorEastAsia" w:eastAsiaTheme="minorEastAsia" w:hAnsiTheme="minorEastAsia" w:hint="eastAsia"/>
          <w:sz w:val="22"/>
        </w:rPr>
        <w:t>市町から指定を受けていること。</w:t>
      </w:r>
    </w:p>
    <w:p w:rsidR="005062E7" w:rsidRPr="000472A7" w:rsidRDefault="00D86CED" w:rsidP="000472A7">
      <w:pPr>
        <w:spacing w:beforeLines="50" w:before="19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○　</w:t>
      </w:r>
      <w:r w:rsidR="00A909C6">
        <w:rPr>
          <w:rFonts w:asciiTheme="minorEastAsia" w:eastAsiaTheme="minorEastAsia" w:hAnsiTheme="minorEastAsia" w:hint="eastAsia"/>
          <w:sz w:val="22"/>
        </w:rPr>
        <w:t>連携</w:t>
      </w:r>
      <w:r w:rsidR="005062E7" w:rsidRPr="000472A7">
        <w:rPr>
          <w:rFonts w:asciiTheme="minorEastAsia" w:eastAsiaTheme="minorEastAsia" w:hAnsiTheme="minorEastAsia" w:hint="eastAsia"/>
          <w:sz w:val="22"/>
        </w:rPr>
        <w:t>市町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5062E7" w:rsidRPr="005062E7" w:rsidTr="000472A7">
        <w:tc>
          <w:tcPr>
            <w:tcW w:w="1276" w:type="dxa"/>
          </w:tcPr>
          <w:p w:rsidR="005062E7" w:rsidRPr="000472A7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区　分</w:t>
            </w:r>
          </w:p>
        </w:tc>
        <w:tc>
          <w:tcPr>
            <w:tcW w:w="8221" w:type="dxa"/>
          </w:tcPr>
          <w:p w:rsidR="005062E7" w:rsidRPr="000472A7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市　　　町</w:t>
            </w:r>
          </w:p>
        </w:tc>
      </w:tr>
      <w:tr w:rsidR="005062E7" w:rsidRPr="005062E7" w:rsidTr="000472A7">
        <w:tc>
          <w:tcPr>
            <w:tcW w:w="1276" w:type="dxa"/>
            <w:vAlign w:val="center"/>
          </w:tcPr>
          <w:p w:rsidR="005062E7" w:rsidRPr="000472A7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広島県</w:t>
            </w:r>
          </w:p>
        </w:tc>
        <w:tc>
          <w:tcPr>
            <w:tcW w:w="8221" w:type="dxa"/>
          </w:tcPr>
          <w:p w:rsidR="005062E7" w:rsidRPr="000472A7" w:rsidRDefault="005062E7" w:rsidP="006041C6">
            <w:pPr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広島市，呉市，竹原市，三原市，大竹市，東広島市，廿日市市，安芸高田市，江田島市，安芸郡府中町，安芸郡海田町，安芸郡熊野町，安芸郡坂町，山県郡北広島町，豊田郡大崎上島町及び世羅郡世羅町</w:t>
            </w:r>
          </w:p>
        </w:tc>
      </w:tr>
      <w:tr w:rsidR="005062E7" w:rsidRPr="005062E7" w:rsidTr="000472A7">
        <w:tc>
          <w:tcPr>
            <w:tcW w:w="1276" w:type="dxa"/>
            <w:vAlign w:val="center"/>
          </w:tcPr>
          <w:p w:rsidR="005062E7" w:rsidRPr="000472A7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山口県</w:t>
            </w:r>
          </w:p>
        </w:tc>
        <w:tc>
          <w:tcPr>
            <w:tcW w:w="8221" w:type="dxa"/>
          </w:tcPr>
          <w:p w:rsidR="005062E7" w:rsidRPr="000472A7" w:rsidRDefault="005062E7">
            <w:pPr>
              <w:rPr>
                <w:rFonts w:asciiTheme="minorEastAsia" w:eastAsiaTheme="minorEastAsia" w:hAnsiTheme="minorEastAsia"/>
                <w:sz w:val="22"/>
              </w:rPr>
            </w:pPr>
            <w:r w:rsidRPr="000472A7">
              <w:rPr>
                <w:rFonts w:asciiTheme="minorEastAsia" w:eastAsiaTheme="minorEastAsia" w:hAnsiTheme="minorEastAsia" w:hint="eastAsia"/>
                <w:sz w:val="22"/>
              </w:rPr>
              <w:t>岩国市，柳井市，大島郡周防大島町，玖珂郡和木町，熊毛郡田布施町及び熊毛郡平生町</w:t>
            </w:r>
          </w:p>
        </w:tc>
      </w:tr>
    </w:tbl>
    <w:p w:rsidR="00D70F9A" w:rsidRDefault="00D70F9A" w:rsidP="002D3675">
      <w:pPr>
        <w:rPr>
          <w:rFonts w:asciiTheme="minorEastAsia" w:eastAsiaTheme="minorEastAsia" w:hAnsiTheme="minorEastAsia"/>
          <w:sz w:val="22"/>
        </w:rPr>
      </w:pPr>
    </w:p>
    <w:p w:rsidR="003D6A1A" w:rsidRDefault="003D6A1A" w:rsidP="002D3675">
      <w:pPr>
        <w:rPr>
          <w:rFonts w:asciiTheme="minorEastAsia" w:eastAsiaTheme="minorEastAsia" w:hAnsiTheme="minorEastAsia"/>
          <w:sz w:val="22"/>
        </w:rPr>
      </w:pPr>
    </w:p>
    <w:sectPr w:rsidR="003D6A1A" w:rsidSect="003D6A1A">
      <w:pgSz w:w="11906" w:h="16838" w:code="9"/>
      <w:pgMar w:top="567" w:right="1134" w:bottom="737" w:left="1134" w:header="284" w:footer="284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70" w:rsidRDefault="00577C70" w:rsidP="0070240E">
      <w:r>
        <w:separator/>
      </w:r>
    </w:p>
  </w:endnote>
  <w:endnote w:type="continuationSeparator" w:id="0">
    <w:p w:rsidR="00577C70" w:rsidRDefault="00577C70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70" w:rsidRDefault="00577C70" w:rsidP="0070240E">
      <w:r>
        <w:separator/>
      </w:r>
    </w:p>
  </w:footnote>
  <w:footnote w:type="continuationSeparator" w:id="0">
    <w:p w:rsidR="00577C70" w:rsidRDefault="00577C70" w:rsidP="007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8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2077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27C66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6C94"/>
    <w:rsid w:val="000A0F04"/>
    <w:rsid w:val="000A0F7C"/>
    <w:rsid w:val="000A1C73"/>
    <w:rsid w:val="000A7BE6"/>
    <w:rsid w:val="000B08DF"/>
    <w:rsid w:val="000B21A1"/>
    <w:rsid w:val="000B3614"/>
    <w:rsid w:val="000B3C1D"/>
    <w:rsid w:val="000C19BA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F029C"/>
    <w:rsid w:val="000F1319"/>
    <w:rsid w:val="000F1397"/>
    <w:rsid w:val="000F18CC"/>
    <w:rsid w:val="0010164F"/>
    <w:rsid w:val="00102F49"/>
    <w:rsid w:val="00104686"/>
    <w:rsid w:val="00105239"/>
    <w:rsid w:val="00105AE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6EB1"/>
    <w:rsid w:val="00147692"/>
    <w:rsid w:val="00147F0B"/>
    <w:rsid w:val="0015227F"/>
    <w:rsid w:val="001613DC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1533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B61A0"/>
    <w:rsid w:val="002B6542"/>
    <w:rsid w:val="002C1DA3"/>
    <w:rsid w:val="002C27CB"/>
    <w:rsid w:val="002C475A"/>
    <w:rsid w:val="002C5608"/>
    <w:rsid w:val="002D29DF"/>
    <w:rsid w:val="002D3675"/>
    <w:rsid w:val="002D4ED3"/>
    <w:rsid w:val="002E0C8E"/>
    <w:rsid w:val="002E1C58"/>
    <w:rsid w:val="002E3F97"/>
    <w:rsid w:val="002F08A5"/>
    <w:rsid w:val="002F091C"/>
    <w:rsid w:val="002F1078"/>
    <w:rsid w:val="002F2FB0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17DF2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0973"/>
    <w:rsid w:val="00361182"/>
    <w:rsid w:val="00363276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6A1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BC8"/>
    <w:rsid w:val="00420D2E"/>
    <w:rsid w:val="00421FD2"/>
    <w:rsid w:val="00422C98"/>
    <w:rsid w:val="00423F14"/>
    <w:rsid w:val="004307EF"/>
    <w:rsid w:val="0043080F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6661"/>
    <w:rsid w:val="00476C80"/>
    <w:rsid w:val="004779B9"/>
    <w:rsid w:val="00482CF4"/>
    <w:rsid w:val="00486650"/>
    <w:rsid w:val="00490BD5"/>
    <w:rsid w:val="004915C6"/>
    <w:rsid w:val="00495B51"/>
    <w:rsid w:val="00495D79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36B3C"/>
    <w:rsid w:val="00541B71"/>
    <w:rsid w:val="00541D04"/>
    <w:rsid w:val="005426AB"/>
    <w:rsid w:val="0054487B"/>
    <w:rsid w:val="005458E7"/>
    <w:rsid w:val="00545CB8"/>
    <w:rsid w:val="00551868"/>
    <w:rsid w:val="005533CF"/>
    <w:rsid w:val="00554D01"/>
    <w:rsid w:val="00556394"/>
    <w:rsid w:val="00556DDE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77C70"/>
    <w:rsid w:val="005828AA"/>
    <w:rsid w:val="0058680E"/>
    <w:rsid w:val="00590848"/>
    <w:rsid w:val="00594CC4"/>
    <w:rsid w:val="005978DD"/>
    <w:rsid w:val="005A01E2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2281"/>
    <w:rsid w:val="005F35C3"/>
    <w:rsid w:val="005F5081"/>
    <w:rsid w:val="005F7507"/>
    <w:rsid w:val="00600D50"/>
    <w:rsid w:val="00600ED9"/>
    <w:rsid w:val="00602B16"/>
    <w:rsid w:val="00602FA3"/>
    <w:rsid w:val="00603D77"/>
    <w:rsid w:val="006041C6"/>
    <w:rsid w:val="006075A3"/>
    <w:rsid w:val="00610839"/>
    <w:rsid w:val="00611C5D"/>
    <w:rsid w:val="00612816"/>
    <w:rsid w:val="00612E75"/>
    <w:rsid w:val="006134F2"/>
    <w:rsid w:val="0061423C"/>
    <w:rsid w:val="006267BD"/>
    <w:rsid w:val="00627423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5977"/>
    <w:rsid w:val="006A7E6C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4AA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D6E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81AA1"/>
    <w:rsid w:val="00781D40"/>
    <w:rsid w:val="00781DA8"/>
    <w:rsid w:val="007822FC"/>
    <w:rsid w:val="0078467E"/>
    <w:rsid w:val="00784830"/>
    <w:rsid w:val="0078615C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2DB0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50861"/>
    <w:rsid w:val="00851443"/>
    <w:rsid w:val="00851665"/>
    <w:rsid w:val="008538D9"/>
    <w:rsid w:val="008542FF"/>
    <w:rsid w:val="00854707"/>
    <w:rsid w:val="00855223"/>
    <w:rsid w:val="008559B9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6D4F"/>
    <w:rsid w:val="00881261"/>
    <w:rsid w:val="00882695"/>
    <w:rsid w:val="0088497B"/>
    <w:rsid w:val="00884CC1"/>
    <w:rsid w:val="008851EB"/>
    <w:rsid w:val="00890559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6A35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63E9"/>
    <w:rsid w:val="008E0A00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4DD4"/>
    <w:rsid w:val="009353F5"/>
    <w:rsid w:val="00936B45"/>
    <w:rsid w:val="009373CA"/>
    <w:rsid w:val="00937AD5"/>
    <w:rsid w:val="00940B00"/>
    <w:rsid w:val="009419C7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5248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74D4"/>
    <w:rsid w:val="009E7F48"/>
    <w:rsid w:val="009F3B51"/>
    <w:rsid w:val="009F5CAE"/>
    <w:rsid w:val="009F5CD3"/>
    <w:rsid w:val="009F6E0D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64AE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8C9"/>
    <w:rsid w:val="00AA2EEE"/>
    <w:rsid w:val="00AA44DE"/>
    <w:rsid w:val="00AA4561"/>
    <w:rsid w:val="00AA605F"/>
    <w:rsid w:val="00AA6323"/>
    <w:rsid w:val="00AA781D"/>
    <w:rsid w:val="00AB1452"/>
    <w:rsid w:val="00AB5AFE"/>
    <w:rsid w:val="00AC1588"/>
    <w:rsid w:val="00AC3CC8"/>
    <w:rsid w:val="00AC3F39"/>
    <w:rsid w:val="00AC4072"/>
    <w:rsid w:val="00AC41F3"/>
    <w:rsid w:val="00AC44EE"/>
    <w:rsid w:val="00AC532C"/>
    <w:rsid w:val="00AC7C9C"/>
    <w:rsid w:val="00AD053D"/>
    <w:rsid w:val="00AD1776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5BD"/>
    <w:rsid w:val="00B01C4C"/>
    <w:rsid w:val="00B02814"/>
    <w:rsid w:val="00B02BE8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330E"/>
    <w:rsid w:val="00BD697E"/>
    <w:rsid w:val="00BE0516"/>
    <w:rsid w:val="00BE0F82"/>
    <w:rsid w:val="00BE1E2D"/>
    <w:rsid w:val="00BE1F88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6024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0D58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582"/>
    <w:rsid w:val="00DA5715"/>
    <w:rsid w:val="00DA7D0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3792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1F3D"/>
    <w:rsid w:val="00E239F9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236E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7779"/>
    <w:rsid w:val="00E61BD2"/>
    <w:rsid w:val="00E6276B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877A9"/>
    <w:rsid w:val="00E95B15"/>
    <w:rsid w:val="00E96CB8"/>
    <w:rsid w:val="00EA1B11"/>
    <w:rsid w:val="00EA52B9"/>
    <w:rsid w:val="00EB1160"/>
    <w:rsid w:val="00EB2832"/>
    <w:rsid w:val="00EB6D98"/>
    <w:rsid w:val="00EC149F"/>
    <w:rsid w:val="00EC6266"/>
    <w:rsid w:val="00EC6D8A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477"/>
    <w:rsid w:val="00EE1A80"/>
    <w:rsid w:val="00EE3774"/>
    <w:rsid w:val="00EE46A5"/>
    <w:rsid w:val="00EF0D7B"/>
    <w:rsid w:val="00EF410E"/>
    <w:rsid w:val="00EF5789"/>
    <w:rsid w:val="00EF69E0"/>
    <w:rsid w:val="00F03119"/>
    <w:rsid w:val="00F041F5"/>
    <w:rsid w:val="00F05A64"/>
    <w:rsid w:val="00F07EBB"/>
    <w:rsid w:val="00F1074B"/>
    <w:rsid w:val="00F121D6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9DD"/>
    <w:rsid w:val="00F20AB1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52474"/>
    <w:rsid w:val="00F60163"/>
    <w:rsid w:val="00F6115A"/>
    <w:rsid w:val="00F61CC1"/>
    <w:rsid w:val="00F644CE"/>
    <w:rsid w:val="00F64D08"/>
    <w:rsid w:val="00F660C8"/>
    <w:rsid w:val="00F677F0"/>
    <w:rsid w:val="00F74DB1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3D9D"/>
    <w:rsid w:val="00FC65EE"/>
    <w:rsid w:val="00FC7B32"/>
    <w:rsid w:val="00FD1CC0"/>
    <w:rsid w:val="00FD25B3"/>
    <w:rsid w:val="00FD731C"/>
    <w:rsid w:val="00FE09A9"/>
    <w:rsid w:val="00FE1CD2"/>
    <w:rsid w:val="00FE2C11"/>
    <w:rsid w:val="00FE30C0"/>
    <w:rsid w:val="00FE56CB"/>
    <w:rsid w:val="00FE635A"/>
    <w:rsid w:val="00FE755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278039-F056-45FB-9CBA-039E836F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653515"/>
    <w:rPr>
      <w:rFonts w:cs="Times New Roman"/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0240E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240E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74E4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569C-D240-4012-9AB6-3420BE0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01329</dc:creator>
  <cp:keywords/>
  <dc:description/>
  <cp:lastModifiedBy>栗栖　祐二</cp:lastModifiedBy>
  <cp:revision>2</cp:revision>
  <cp:lastPrinted>2018-01-10T22:57:00Z</cp:lastPrinted>
  <dcterms:created xsi:type="dcterms:W3CDTF">2023-02-28T00:14:00Z</dcterms:created>
  <dcterms:modified xsi:type="dcterms:W3CDTF">2023-02-28T00:14:00Z</dcterms:modified>
</cp:coreProperties>
</file>